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87">
        <w:rPr>
          <w:rFonts w:ascii="Bookman Old Style" w:hAnsi="Bookman Old Style"/>
        </w:rPr>
        <w:t>OSU-III-401-405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11182B" w:rsidRPr="00FF5023">
        <w:rPr>
          <w:rFonts w:ascii="Bookman Old Style" w:hAnsi="Bookman Old Style"/>
        </w:rPr>
        <w:t xml:space="preserve">  </w:t>
      </w:r>
      <w:r w:rsidR="002662D2">
        <w:rPr>
          <w:rFonts w:ascii="Bookman Old Style" w:hAnsi="Bookman Old Style"/>
        </w:rPr>
        <w:t>3</w:t>
      </w:r>
      <w:r w:rsidR="0011182B" w:rsidRPr="00FF5023">
        <w:rPr>
          <w:rFonts w:ascii="Bookman Old Style" w:hAnsi="Bookman Old Style"/>
        </w:rPr>
        <w:t xml:space="preserve"> </w:t>
      </w:r>
      <w:r w:rsidR="00095768">
        <w:rPr>
          <w:rFonts w:ascii="Bookman Old Style" w:hAnsi="Bookman Old Style"/>
        </w:rPr>
        <w:t>sierpni</w:t>
      </w:r>
      <w:r w:rsidR="00FF5023" w:rsidRPr="00FF5023">
        <w:rPr>
          <w:rFonts w:ascii="Bookman Old Style" w:hAnsi="Bookman Old Style"/>
        </w:rPr>
        <w:t>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666487">
        <w:rPr>
          <w:rFonts w:ascii="Bookman Old Style" w:hAnsi="Bookman Old Style"/>
        </w:rPr>
        <w:t>/J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C2114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C2114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2114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2114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2114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2114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66487" w:rsidRDefault="00666487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A36B3" w:rsidRPr="00922F65" w:rsidRDefault="00666487" w:rsidP="001A36B3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 listopad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 w:rsidR="005524A2">
        <w:rPr>
          <w:rFonts w:ascii="Bookman Old Style" w:hAnsi="Bookman Old Style"/>
        </w:rPr>
        <w:t>2015 r.</w:t>
      </w:r>
      <w:r w:rsidR="005524A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A36B3" w:rsidRPr="00922F65">
        <w:rPr>
          <w:rFonts w:ascii="Bookman Old Style" w:hAnsi="Bookman Old Style"/>
        </w:rPr>
        <w:t>Sąd Okręgowy w Warszawie</w:t>
      </w:r>
    </w:p>
    <w:p w:rsidR="001A36B3" w:rsidRPr="00922F65" w:rsidRDefault="001A36B3" w:rsidP="001A36B3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 xml:space="preserve">Al. Solidarności 127 </w:t>
      </w:r>
    </w:p>
    <w:p w:rsidR="001A36B3" w:rsidRPr="00922F65" w:rsidRDefault="001A36B3" w:rsidP="001A36B3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>00-898 Warszawa</w:t>
      </w:r>
    </w:p>
    <w:p w:rsidR="001A36B3" w:rsidRPr="00922F65" w:rsidRDefault="001A36B3" w:rsidP="001A36B3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>sala numer 400</w:t>
      </w:r>
    </w:p>
    <w:p w:rsidR="00010440" w:rsidRDefault="00666487" w:rsidP="0066648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A36B3" w:rsidRPr="00922F65">
        <w:rPr>
          <w:rFonts w:ascii="Bookman Old Style" w:hAnsi="Bookman Old Style"/>
        </w:rPr>
        <w:tab/>
      </w:r>
      <w:r w:rsidR="001A36B3" w:rsidRPr="00922F65">
        <w:rPr>
          <w:rFonts w:ascii="Bookman Old Style" w:hAnsi="Bookman Old Style"/>
        </w:rPr>
        <w:tab/>
      </w:r>
      <w:r w:rsidR="001A36B3" w:rsidRPr="00922F65">
        <w:rPr>
          <w:rFonts w:ascii="Bookman Old Style" w:hAnsi="Bookman Old Style"/>
        </w:rPr>
        <w:tab/>
        <w:t>(22) 620-03-71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C2114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2114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7F02C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7F02C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666487" w:rsidP="00666487">
      <w:pPr>
        <w:spacing w:before="60" w:line="276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arszy </w:t>
      </w:r>
      <w:r w:rsidR="005524A2" w:rsidRPr="005524A2">
        <w:rPr>
          <w:rFonts w:ascii="Bookman Old Style" w:hAnsi="Bookman Old Style"/>
          <w:sz w:val="22"/>
          <w:szCs w:val="22"/>
        </w:rPr>
        <w:t xml:space="preserve">inspektor </w:t>
      </w:r>
      <w:r>
        <w:rPr>
          <w:rFonts w:ascii="Bookman Old Style" w:hAnsi="Bookman Old Style"/>
          <w:sz w:val="22"/>
          <w:szCs w:val="22"/>
        </w:rPr>
        <w:br/>
      </w:r>
      <w:r w:rsidR="005524A2" w:rsidRPr="005524A2">
        <w:rPr>
          <w:rFonts w:ascii="Bookman Old Style" w:hAnsi="Bookman Old Style"/>
          <w:sz w:val="22"/>
          <w:szCs w:val="22"/>
        </w:rPr>
        <w:t>Ewelina Bożyk-Dyszczak</w:t>
      </w:r>
    </w:p>
    <w:p w:rsidR="00010440" w:rsidRPr="005524A2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C2114E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7F02CB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7F02C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C2114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D68AB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2 listopad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C2114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C2114E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AD68AB">
        <w:rPr>
          <w:rFonts w:ascii="Bookman Old Style" w:hAnsi="Bookman Old Style"/>
          <w:sz w:val="20"/>
          <w:szCs w:val="20"/>
        </w:rPr>
        <w:t>13 listopad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AD68AB">
        <w:rPr>
          <w:rFonts w:ascii="Bookman Old Style" w:hAnsi="Bookman Old Style"/>
          <w:sz w:val="20"/>
          <w:szCs w:val="20"/>
        </w:rPr>
        <w:t>12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D68AB">
        <w:rPr>
          <w:rFonts w:ascii="Bookman Old Style" w:hAnsi="Bookman Old Style"/>
          <w:sz w:val="20"/>
          <w:szCs w:val="20"/>
        </w:rPr>
        <w:t>grudni</w:t>
      </w:r>
      <w:r>
        <w:rPr>
          <w:rFonts w:ascii="Bookman Old Style" w:hAnsi="Bookman Old Style"/>
          <w:sz w:val="20"/>
          <w:szCs w:val="20"/>
        </w:rPr>
        <w:t>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7F02CB" w:rsidRPr="004A51FE" w:rsidRDefault="007F02CB" w:rsidP="007F02CB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7F02CB" w:rsidRPr="004A51FE" w:rsidRDefault="007F02CB" w:rsidP="007F02C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7F02CB" w:rsidRPr="004A51FE" w:rsidRDefault="007F02CB" w:rsidP="007F02C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7F02CB" w:rsidRPr="004A51FE" w:rsidRDefault="007F02CB" w:rsidP="007F02C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7F02CB" w:rsidRPr="004A51FE" w:rsidRDefault="007F02CB" w:rsidP="007F02CB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7F02CB" w:rsidRPr="004A51FE" w:rsidRDefault="007F02CB" w:rsidP="007F02CB">
      <w:pPr>
        <w:ind w:left="4956"/>
        <w:jc w:val="both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5107AA" w:rsidRDefault="005107AA" w:rsidP="005107AA">
      <w:bookmarkStart w:id="0" w:name="_GoBack"/>
      <w:bookmarkEnd w:id="0"/>
    </w:p>
    <w:p w:rsidR="005107AA" w:rsidRPr="000A78A4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4E" w:rsidRDefault="00C2114E" w:rsidP="005107AA">
      <w:r>
        <w:separator/>
      </w:r>
    </w:p>
  </w:endnote>
  <w:endnote w:type="continuationSeparator" w:id="0">
    <w:p w:rsidR="00C2114E" w:rsidRDefault="00C2114E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CB">
          <w:rPr>
            <w:noProof/>
          </w:rPr>
          <w:t>3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4E" w:rsidRDefault="00C2114E" w:rsidP="005107AA">
      <w:r>
        <w:separator/>
      </w:r>
    </w:p>
  </w:footnote>
  <w:footnote w:type="continuationSeparator" w:id="0">
    <w:p w:rsidR="00C2114E" w:rsidRDefault="00C2114E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95768"/>
    <w:rsid w:val="000A78A4"/>
    <w:rsid w:val="000B777C"/>
    <w:rsid w:val="000E22E2"/>
    <w:rsid w:val="0011182B"/>
    <w:rsid w:val="00192E49"/>
    <w:rsid w:val="001A36B3"/>
    <w:rsid w:val="001E667A"/>
    <w:rsid w:val="002040A1"/>
    <w:rsid w:val="00212269"/>
    <w:rsid w:val="002662D2"/>
    <w:rsid w:val="0028696C"/>
    <w:rsid w:val="00294BCE"/>
    <w:rsid w:val="002A4494"/>
    <w:rsid w:val="002D2B81"/>
    <w:rsid w:val="003377DE"/>
    <w:rsid w:val="00363656"/>
    <w:rsid w:val="0039735A"/>
    <w:rsid w:val="003C0516"/>
    <w:rsid w:val="004159ED"/>
    <w:rsid w:val="00447768"/>
    <w:rsid w:val="00481276"/>
    <w:rsid w:val="0049426B"/>
    <w:rsid w:val="004A51FE"/>
    <w:rsid w:val="004A6005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66487"/>
    <w:rsid w:val="00676973"/>
    <w:rsid w:val="00682E3D"/>
    <w:rsid w:val="006867F6"/>
    <w:rsid w:val="00715A5E"/>
    <w:rsid w:val="00722A84"/>
    <w:rsid w:val="00722BD1"/>
    <w:rsid w:val="007A02D8"/>
    <w:rsid w:val="007D03E0"/>
    <w:rsid w:val="007D72A9"/>
    <w:rsid w:val="007F02CB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A490D"/>
    <w:rsid w:val="00A15759"/>
    <w:rsid w:val="00AD68AB"/>
    <w:rsid w:val="00B21FC3"/>
    <w:rsid w:val="00B44E3C"/>
    <w:rsid w:val="00B71092"/>
    <w:rsid w:val="00BA7062"/>
    <w:rsid w:val="00BE69FF"/>
    <w:rsid w:val="00BF04C5"/>
    <w:rsid w:val="00C115A4"/>
    <w:rsid w:val="00C2114E"/>
    <w:rsid w:val="00C309AD"/>
    <w:rsid w:val="00CB3B8B"/>
    <w:rsid w:val="00CC2961"/>
    <w:rsid w:val="00D37441"/>
    <w:rsid w:val="00D5653B"/>
    <w:rsid w:val="00D96D19"/>
    <w:rsid w:val="00DA3258"/>
    <w:rsid w:val="00DA4811"/>
    <w:rsid w:val="00E07AD1"/>
    <w:rsid w:val="00E73160"/>
    <w:rsid w:val="00E82507"/>
    <w:rsid w:val="00E82ABA"/>
    <w:rsid w:val="00EB6747"/>
    <w:rsid w:val="00EC6E0B"/>
    <w:rsid w:val="00F429E4"/>
    <w:rsid w:val="00F83AF7"/>
    <w:rsid w:val="00FA4DB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60BE-3A56-4319-A9FF-41C088D2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7</cp:revision>
  <cp:lastPrinted>2015-06-30T10:48:00Z</cp:lastPrinted>
  <dcterms:created xsi:type="dcterms:W3CDTF">2015-07-08T09:11:00Z</dcterms:created>
  <dcterms:modified xsi:type="dcterms:W3CDTF">2015-08-04T09:36:00Z</dcterms:modified>
</cp:coreProperties>
</file>